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E8851" w14:textId="68F9C5D5" w:rsidR="00F00AF5" w:rsidRPr="00547DB2" w:rsidRDefault="00547DB2" w:rsidP="000632AF">
      <w:pPr>
        <w:autoSpaceDE w:val="0"/>
        <w:autoSpaceDN w:val="0"/>
        <w:rPr>
          <w:rFonts w:ascii="ＭＳ 明朝" w:hAnsi="ＭＳ 明朝"/>
          <w:szCs w:val="22"/>
        </w:rPr>
      </w:pPr>
      <w:r w:rsidRPr="00547DB2">
        <w:rPr>
          <w:rFonts w:ascii="ＭＳ 明朝" w:hAnsi="ＭＳ 明朝" w:hint="eastAsia"/>
          <w:szCs w:val="22"/>
        </w:rPr>
        <w:t>様式第19号</w:t>
      </w:r>
    </w:p>
    <w:p w14:paraId="52F07C91" w14:textId="77777777" w:rsidR="00F00AF5" w:rsidRPr="00AE555B" w:rsidRDefault="00F00AF5" w:rsidP="00F00AF5">
      <w:pPr>
        <w:jc w:val="center"/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>病院医師宿直免除</w:t>
      </w:r>
      <w:r w:rsidR="006F3F4A">
        <w:rPr>
          <w:rFonts w:ascii="ＭＳ 明朝" w:hAnsi="ＭＳ 明朝" w:hint="eastAsia"/>
          <w:szCs w:val="22"/>
        </w:rPr>
        <w:t>認定</w:t>
      </w:r>
      <w:r w:rsidRPr="00AE555B">
        <w:rPr>
          <w:rFonts w:ascii="ＭＳ 明朝" w:hAnsi="ＭＳ 明朝" w:hint="eastAsia"/>
          <w:szCs w:val="22"/>
        </w:rPr>
        <w:t>申請書</w:t>
      </w:r>
    </w:p>
    <w:p w14:paraId="6EE7AB27" w14:textId="77777777" w:rsidR="00F00AF5" w:rsidRPr="00AE555B" w:rsidRDefault="00F00AF5" w:rsidP="00F00AF5">
      <w:pPr>
        <w:rPr>
          <w:rFonts w:ascii="ＭＳ 明朝" w:hAnsi="ＭＳ 明朝"/>
          <w:szCs w:val="22"/>
        </w:rPr>
      </w:pPr>
    </w:p>
    <w:p w14:paraId="489DE743" w14:textId="77777777" w:rsidR="00F00AF5" w:rsidRPr="00AE555B" w:rsidRDefault="00F00AF5" w:rsidP="00F00AF5">
      <w:pPr>
        <w:jc w:val="right"/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 xml:space="preserve">　　年　　月　　日</w:t>
      </w:r>
    </w:p>
    <w:p w14:paraId="6CBDC4FC" w14:textId="77777777" w:rsidR="00F00AF5" w:rsidRPr="00AE555B" w:rsidRDefault="00F00AF5" w:rsidP="00F00AF5">
      <w:pPr>
        <w:rPr>
          <w:rFonts w:ascii="ＭＳ 明朝" w:hAnsi="ＭＳ 明朝"/>
          <w:szCs w:val="22"/>
        </w:rPr>
      </w:pPr>
    </w:p>
    <w:p w14:paraId="473AFAF9" w14:textId="77777777" w:rsidR="00F00AF5" w:rsidRPr="00AE555B" w:rsidRDefault="00F00AF5" w:rsidP="000632AF">
      <w:pPr>
        <w:ind w:firstLineChars="100" w:firstLine="210"/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>広島県知事様</w:t>
      </w:r>
    </w:p>
    <w:p w14:paraId="3CBAED03" w14:textId="77777777" w:rsidR="00F00AF5" w:rsidRPr="00AE555B" w:rsidRDefault="00F00AF5" w:rsidP="00F00AF5">
      <w:pPr>
        <w:ind w:firstLineChars="2200" w:firstLine="4620"/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>管理者　住</w:t>
      </w:r>
      <w:r w:rsidR="000632AF">
        <w:rPr>
          <w:rFonts w:ascii="ＭＳ 明朝" w:hAnsi="ＭＳ 明朝" w:hint="eastAsia"/>
          <w:szCs w:val="22"/>
        </w:rPr>
        <w:t xml:space="preserve">　</w:t>
      </w:r>
      <w:r w:rsidRPr="00AE555B">
        <w:rPr>
          <w:rFonts w:ascii="ＭＳ 明朝" w:hAnsi="ＭＳ 明朝" w:hint="eastAsia"/>
          <w:szCs w:val="22"/>
        </w:rPr>
        <w:t xml:space="preserve">所　　　　　　　　　　　　　　　　　　　　　　　　　　　　　</w:t>
      </w:r>
    </w:p>
    <w:p w14:paraId="6A235BA9" w14:textId="77777777" w:rsidR="00F00AF5" w:rsidRPr="00AE555B" w:rsidRDefault="00F00AF5" w:rsidP="00F00AF5">
      <w:pPr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 xml:space="preserve">　　　　　　　　　　　　　　　　　　　　　　　　　　氏</w:t>
      </w:r>
      <w:r w:rsidR="000632AF">
        <w:rPr>
          <w:rFonts w:ascii="ＭＳ 明朝" w:hAnsi="ＭＳ 明朝" w:hint="eastAsia"/>
          <w:szCs w:val="22"/>
        </w:rPr>
        <w:t xml:space="preserve">　</w:t>
      </w:r>
      <w:r w:rsidRPr="00AE555B">
        <w:rPr>
          <w:rFonts w:ascii="ＭＳ 明朝" w:hAnsi="ＭＳ 明朝" w:hint="eastAsia"/>
          <w:szCs w:val="22"/>
        </w:rPr>
        <w:t>名</w:t>
      </w:r>
    </w:p>
    <w:p w14:paraId="69805ED9" w14:textId="77777777" w:rsidR="00F00AF5" w:rsidRPr="00172042" w:rsidRDefault="00F00AF5" w:rsidP="00F00AF5">
      <w:pPr>
        <w:rPr>
          <w:rFonts w:ascii="ＭＳ 明朝" w:hAnsi="ＭＳ 明朝"/>
          <w:szCs w:val="22"/>
        </w:rPr>
      </w:pPr>
    </w:p>
    <w:p w14:paraId="7CC39FB7" w14:textId="77777777" w:rsidR="00E12324" w:rsidRDefault="00E12324" w:rsidP="00D55DE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病院に医師を宿直させないこととしたいので，次のとおり</w:t>
      </w:r>
      <w:r w:rsidR="00F00AF5" w:rsidRPr="005056C7">
        <w:rPr>
          <w:rFonts w:ascii="ＭＳ 明朝" w:hAnsi="ＭＳ 明朝" w:hint="eastAsia"/>
          <w:szCs w:val="22"/>
        </w:rPr>
        <w:t>病院</w:t>
      </w:r>
      <w:r>
        <w:rPr>
          <w:rFonts w:ascii="ＭＳ 明朝" w:hAnsi="ＭＳ 明朝" w:hint="eastAsia"/>
          <w:szCs w:val="22"/>
        </w:rPr>
        <w:t>の医師が</w:t>
      </w:r>
      <w:r w:rsidR="005056C7" w:rsidRPr="00264E82">
        <w:rPr>
          <w:rFonts w:ascii="ＭＳ 明朝" w:hAnsi="ＭＳ 明朝" w:hint="eastAsia"/>
          <w:szCs w:val="22"/>
        </w:rPr>
        <w:t>速やかに診療を</w:t>
      </w:r>
    </w:p>
    <w:p w14:paraId="77D33D77" w14:textId="77777777" w:rsidR="00172042" w:rsidRDefault="00172042" w:rsidP="002628AD">
      <w:pPr>
        <w:rPr>
          <w:rFonts w:ascii="ＭＳ 明朝" w:hAnsi="ＭＳ 明朝"/>
          <w:szCs w:val="22"/>
        </w:rPr>
      </w:pPr>
      <w:r w:rsidRPr="00546011">
        <w:rPr>
          <w:rFonts w:ascii="ＭＳ 明朝" w:hAnsi="ＭＳ 明朝" w:hint="eastAsia"/>
          <w:szCs w:val="22"/>
        </w:rPr>
        <w:t>行う体制が確保されていること</w:t>
      </w:r>
      <w:r w:rsidR="002628AD" w:rsidRPr="00546011">
        <w:rPr>
          <w:rFonts w:ascii="ＭＳ 明朝" w:hAnsi="ＭＳ 明朝" w:hint="eastAsia"/>
          <w:szCs w:val="22"/>
        </w:rPr>
        <w:t>を</w:t>
      </w:r>
      <w:r>
        <w:rPr>
          <w:rFonts w:ascii="ＭＳ 明朝" w:hAnsi="ＭＳ 明朝" w:hint="eastAsia"/>
          <w:szCs w:val="22"/>
        </w:rPr>
        <w:t>認定</w:t>
      </w:r>
      <w:r w:rsidRPr="00546011">
        <w:rPr>
          <w:rFonts w:ascii="ＭＳ 明朝" w:hAnsi="ＭＳ 明朝" w:hint="eastAsia"/>
          <w:szCs w:val="22"/>
        </w:rPr>
        <w:t>してください。</w:t>
      </w:r>
    </w:p>
    <w:p w14:paraId="7DEA0686" w14:textId="77777777" w:rsidR="00F00AF5" w:rsidRPr="00AE555B" w:rsidRDefault="00F00AF5" w:rsidP="00F00AF5">
      <w:pPr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532"/>
        <w:gridCol w:w="909"/>
        <w:gridCol w:w="909"/>
        <w:gridCol w:w="910"/>
        <w:gridCol w:w="909"/>
        <w:gridCol w:w="909"/>
        <w:gridCol w:w="910"/>
      </w:tblGrid>
      <w:tr w:rsidR="00F00AF5" w:rsidRPr="00AE555B" w14:paraId="567E0B6D" w14:textId="77777777" w:rsidTr="00AE555B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6092C1B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病院の名称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8EDD129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</w:tr>
      <w:tr w:rsidR="00F00AF5" w:rsidRPr="00AE555B" w14:paraId="52670FD3" w14:textId="77777777" w:rsidTr="00AE555B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3C89466A" w14:textId="77777777" w:rsidR="00F00AF5" w:rsidRPr="00AE555B" w:rsidRDefault="007318A1" w:rsidP="00D55DEE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95F26F9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</w:tr>
      <w:tr w:rsidR="00F00AF5" w:rsidRPr="00AE555B" w14:paraId="14B03EA6" w14:textId="77777777" w:rsidTr="00AE555B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56D6E4BF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0D125E17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</w:tr>
      <w:tr w:rsidR="00F00AF5" w:rsidRPr="00AE555B" w14:paraId="30F4FB13" w14:textId="77777777" w:rsidTr="00AE555B">
        <w:trPr>
          <w:trHeight w:val="39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486012D0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診療科目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28BE8B5B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</w:tr>
      <w:tr w:rsidR="00D55DEE" w:rsidRPr="00AE555B" w14:paraId="4D9F604C" w14:textId="77777777" w:rsidTr="00AE555B">
        <w:trPr>
          <w:trHeight w:val="397"/>
        </w:trPr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150D9A6" w14:textId="77777777" w:rsidR="00D55DEE" w:rsidRPr="00AE555B" w:rsidRDefault="00D55DEE" w:rsidP="00D55DEE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病床数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5BA95A9" w14:textId="77777777" w:rsidR="00D55DEE" w:rsidRPr="00AE555B" w:rsidRDefault="00D55DEE" w:rsidP="00AE555B">
            <w:pPr>
              <w:jc w:val="center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一般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20C64DC" w14:textId="77777777" w:rsidR="00D55DEE" w:rsidRPr="00AE555B" w:rsidRDefault="00D55DEE" w:rsidP="00AE555B">
            <w:pPr>
              <w:jc w:val="center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療養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863E69" w14:textId="77777777" w:rsidR="00D55DEE" w:rsidRPr="00AE555B" w:rsidRDefault="00D55DEE" w:rsidP="00AE555B">
            <w:pPr>
              <w:jc w:val="center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精神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91530F7" w14:textId="77777777" w:rsidR="00D55DEE" w:rsidRPr="00AE555B" w:rsidRDefault="00D55DEE" w:rsidP="00AE555B">
            <w:pPr>
              <w:jc w:val="center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結核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D044002" w14:textId="77777777" w:rsidR="00D55DEE" w:rsidRPr="00AE555B" w:rsidRDefault="00D55DEE" w:rsidP="00AE555B">
            <w:pPr>
              <w:jc w:val="center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感染症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718631F" w14:textId="77777777" w:rsidR="00D55DEE" w:rsidRPr="00AE555B" w:rsidRDefault="00D55DEE" w:rsidP="00AE555B">
            <w:pPr>
              <w:jc w:val="center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合計</w:t>
            </w:r>
          </w:p>
        </w:tc>
      </w:tr>
      <w:tr w:rsidR="00D55DEE" w:rsidRPr="00AE555B" w14:paraId="5F37496C" w14:textId="77777777" w:rsidTr="00AE555B">
        <w:trPr>
          <w:trHeight w:val="397"/>
        </w:trPr>
        <w:tc>
          <w:tcPr>
            <w:tcW w:w="2835" w:type="dxa"/>
            <w:gridSpan w:val="2"/>
            <w:vMerge/>
            <w:shd w:val="clear" w:color="auto" w:fill="auto"/>
          </w:tcPr>
          <w:p w14:paraId="763E1ABF" w14:textId="77777777" w:rsidR="00D55DEE" w:rsidRPr="00AE555B" w:rsidRDefault="00D55DEE" w:rsidP="00F00A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7951B1B" w14:textId="77777777" w:rsidR="00D55DEE" w:rsidRPr="00AE555B" w:rsidRDefault="00D55DEE" w:rsidP="00AE555B">
            <w:pPr>
              <w:jc w:val="right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床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3DAF41" w14:textId="77777777" w:rsidR="00D55DEE" w:rsidRPr="00AE555B" w:rsidRDefault="00D55DEE" w:rsidP="00AE555B">
            <w:pPr>
              <w:jc w:val="right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床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F791F49" w14:textId="77777777" w:rsidR="00D55DEE" w:rsidRPr="00AE555B" w:rsidRDefault="00D55DEE" w:rsidP="00AE555B">
            <w:pPr>
              <w:jc w:val="right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床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4B22915" w14:textId="77777777" w:rsidR="00D55DEE" w:rsidRPr="00AE555B" w:rsidRDefault="00D55DEE" w:rsidP="00AE555B">
            <w:pPr>
              <w:jc w:val="right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床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1DEE43F" w14:textId="77777777" w:rsidR="00D55DEE" w:rsidRPr="00AE555B" w:rsidRDefault="00D55DEE" w:rsidP="00AE555B">
            <w:pPr>
              <w:jc w:val="right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床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EE701A7" w14:textId="77777777" w:rsidR="00D55DEE" w:rsidRPr="00AE555B" w:rsidRDefault="00D55DEE" w:rsidP="00AE555B">
            <w:pPr>
              <w:jc w:val="right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床</w:t>
            </w:r>
          </w:p>
        </w:tc>
      </w:tr>
      <w:tr w:rsidR="00F00AF5" w:rsidRPr="00AE555B" w14:paraId="6F4BCBCF" w14:textId="77777777" w:rsidTr="00AE555B">
        <w:trPr>
          <w:trHeight w:val="589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7089856" w14:textId="77777777" w:rsidR="00F00AF5" w:rsidRPr="00AE555B" w:rsidRDefault="00F00AF5" w:rsidP="000E729F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病院に医師を宿直させない理由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4FC90EDB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</w:tr>
      <w:tr w:rsidR="00F00AF5" w:rsidRPr="00AE555B" w14:paraId="6F589726" w14:textId="77777777" w:rsidTr="00AE555B">
        <w:trPr>
          <w:trHeight w:val="3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9D6C5C0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医師が速やかに診療を行える体制の確保状況につい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D32D6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連絡体制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2B441EA6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</w:tr>
      <w:tr w:rsidR="00F00AF5" w:rsidRPr="00AE555B" w14:paraId="0065CF69" w14:textId="77777777" w:rsidTr="00AE555B">
        <w:trPr>
          <w:trHeight w:val="574"/>
        </w:trPr>
        <w:tc>
          <w:tcPr>
            <w:tcW w:w="1276" w:type="dxa"/>
            <w:vMerge/>
            <w:shd w:val="clear" w:color="auto" w:fill="auto"/>
            <w:vAlign w:val="center"/>
          </w:tcPr>
          <w:p w14:paraId="34AB8CA2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3EF832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連絡を受ける医師の場所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EC46BBB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</w:tr>
      <w:tr w:rsidR="00F00AF5" w:rsidRPr="00AE555B" w14:paraId="73D5B3A2" w14:textId="77777777" w:rsidTr="00AE555B">
        <w:tc>
          <w:tcPr>
            <w:tcW w:w="1276" w:type="dxa"/>
            <w:vMerge/>
            <w:shd w:val="clear" w:color="auto" w:fill="auto"/>
            <w:vAlign w:val="center"/>
          </w:tcPr>
          <w:p w14:paraId="5CD2A6F7" w14:textId="77777777" w:rsidR="00F00AF5" w:rsidRPr="00AE555B" w:rsidRDefault="00F00AF5" w:rsidP="00D55DE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C37F0" w14:textId="77777777" w:rsidR="00F00AF5" w:rsidRPr="00AE555B" w:rsidRDefault="00D55DEE" w:rsidP="00D55DEE">
            <w:pPr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医師が適切な診療</w:t>
            </w:r>
            <w:r w:rsidR="00747598">
              <w:rPr>
                <w:rFonts w:ascii="ＭＳ 明朝" w:hAnsi="ＭＳ 明朝" w:hint="eastAsia"/>
                <w:szCs w:val="22"/>
              </w:rPr>
              <w:t>を</w:t>
            </w:r>
            <w:r w:rsidRPr="00AE555B">
              <w:rPr>
                <w:rFonts w:ascii="ＭＳ 明朝" w:hAnsi="ＭＳ 明朝" w:hint="eastAsia"/>
                <w:szCs w:val="22"/>
              </w:rPr>
              <w:t>行える状態の確保の有無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24DAAAC3" w14:textId="77777777" w:rsidR="00F00AF5" w:rsidRPr="00AE555B" w:rsidRDefault="00D55DEE" w:rsidP="00AE555B">
            <w:pPr>
              <w:jc w:val="center"/>
              <w:rPr>
                <w:rFonts w:ascii="ＭＳ 明朝" w:hAnsi="ＭＳ 明朝"/>
                <w:szCs w:val="22"/>
              </w:rPr>
            </w:pPr>
            <w:r w:rsidRPr="00AE555B">
              <w:rPr>
                <w:rFonts w:ascii="ＭＳ 明朝" w:hAnsi="ＭＳ 明朝" w:hint="eastAsia"/>
                <w:szCs w:val="22"/>
              </w:rPr>
              <w:t>有　・　無</w:t>
            </w:r>
          </w:p>
        </w:tc>
      </w:tr>
    </w:tbl>
    <w:p w14:paraId="685941EA" w14:textId="77777777" w:rsidR="00F00AF5" w:rsidRPr="00AE555B" w:rsidRDefault="00F00AF5" w:rsidP="00F00AF5">
      <w:pPr>
        <w:rPr>
          <w:rFonts w:ascii="ＭＳ 明朝" w:hAnsi="ＭＳ 明朝"/>
          <w:szCs w:val="22"/>
        </w:rPr>
      </w:pPr>
    </w:p>
    <w:p w14:paraId="434295C9" w14:textId="77777777" w:rsidR="00F00AF5" w:rsidRPr="00AE555B" w:rsidRDefault="00F00AF5" w:rsidP="00D55DEE">
      <w:pPr>
        <w:ind w:firstLineChars="100" w:firstLine="210"/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>添付</w:t>
      </w:r>
      <w:r w:rsidR="00D55DEE" w:rsidRPr="00AE555B">
        <w:rPr>
          <w:rFonts w:ascii="ＭＳ 明朝" w:hAnsi="ＭＳ 明朝" w:hint="eastAsia"/>
          <w:szCs w:val="22"/>
        </w:rPr>
        <w:t>書類</w:t>
      </w:r>
    </w:p>
    <w:p w14:paraId="6C790972" w14:textId="77777777" w:rsidR="00F00AF5" w:rsidRPr="00AE555B" w:rsidRDefault="00D55DEE" w:rsidP="00F00AF5">
      <w:pPr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 xml:space="preserve">　</w:t>
      </w:r>
      <w:r w:rsidR="00F00AF5" w:rsidRPr="00AE555B">
        <w:rPr>
          <w:rFonts w:ascii="ＭＳ 明朝" w:hAnsi="ＭＳ 明朝" w:hint="eastAsia"/>
          <w:szCs w:val="22"/>
        </w:rPr>
        <w:t>１　連絡を受ける医師の場所と病院</w:t>
      </w:r>
      <w:r w:rsidR="00747598">
        <w:rPr>
          <w:rFonts w:ascii="ＭＳ 明朝" w:hAnsi="ＭＳ 明朝" w:hint="eastAsia"/>
          <w:szCs w:val="22"/>
        </w:rPr>
        <w:t>の</w:t>
      </w:r>
      <w:r w:rsidR="00F00AF5" w:rsidRPr="00AE555B">
        <w:rPr>
          <w:rFonts w:ascii="ＭＳ 明朝" w:hAnsi="ＭＳ 明朝" w:hint="eastAsia"/>
          <w:szCs w:val="22"/>
        </w:rPr>
        <w:t>所在地</w:t>
      </w:r>
      <w:r w:rsidR="00747598">
        <w:rPr>
          <w:rFonts w:ascii="ＭＳ 明朝" w:hAnsi="ＭＳ 明朝" w:hint="eastAsia"/>
          <w:szCs w:val="22"/>
        </w:rPr>
        <w:t>と</w:t>
      </w:r>
      <w:r w:rsidR="00F00AF5" w:rsidRPr="00AE555B">
        <w:rPr>
          <w:rFonts w:ascii="ＭＳ 明朝" w:hAnsi="ＭＳ 明朝" w:hint="eastAsia"/>
          <w:szCs w:val="22"/>
        </w:rPr>
        <w:t>の関係を明示した</w:t>
      </w:r>
      <w:r w:rsidR="000632AF">
        <w:rPr>
          <w:rFonts w:ascii="ＭＳ 明朝" w:hAnsi="ＭＳ 明朝" w:hint="eastAsia"/>
          <w:szCs w:val="22"/>
        </w:rPr>
        <w:t>付近</w:t>
      </w:r>
      <w:r w:rsidR="00F00AF5" w:rsidRPr="00AE555B">
        <w:rPr>
          <w:rFonts w:ascii="ＭＳ 明朝" w:hAnsi="ＭＳ 明朝" w:hint="eastAsia"/>
          <w:szCs w:val="22"/>
        </w:rPr>
        <w:t>の略図</w:t>
      </w:r>
    </w:p>
    <w:p w14:paraId="7A6C5AEA" w14:textId="77777777" w:rsidR="00F00AF5" w:rsidRPr="00AE555B" w:rsidRDefault="00F00AF5" w:rsidP="00D55DEE">
      <w:pPr>
        <w:ind w:leftChars="100" w:left="420" w:hangingChars="100" w:hanging="210"/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>２　医師が適切な診療</w:t>
      </w:r>
      <w:r w:rsidR="00747598">
        <w:rPr>
          <w:rFonts w:ascii="ＭＳ 明朝" w:hAnsi="ＭＳ 明朝" w:hint="eastAsia"/>
          <w:szCs w:val="22"/>
        </w:rPr>
        <w:t>を</w:t>
      </w:r>
      <w:r w:rsidRPr="00AE555B">
        <w:rPr>
          <w:rFonts w:ascii="ＭＳ 明朝" w:hAnsi="ＭＳ 明朝" w:hint="eastAsia"/>
          <w:szCs w:val="22"/>
        </w:rPr>
        <w:t>行える状態の確保</w:t>
      </w:r>
      <w:r w:rsidR="00E12324">
        <w:rPr>
          <w:rFonts w:ascii="ＭＳ 明朝" w:hAnsi="ＭＳ 明朝" w:hint="eastAsia"/>
          <w:szCs w:val="22"/>
        </w:rPr>
        <w:t>の有無</w:t>
      </w:r>
      <w:r w:rsidRPr="00AE555B">
        <w:rPr>
          <w:rFonts w:ascii="ＭＳ 明朝" w:hAnsi="ＭＳ 明朝" w:hint="eastAsia"/>
          <w:szCs w:val="22"/>
        </w:rPr>
        <w:t>について確認</w:t>
      </w:r>
      <w:r w:rsidR="00E12324">
        <w:rPr>
          <w:rFonts w:ascii="ＭＳ 明朝" w:hAnsi="ＭＳ 明朝" w:hint="eastAsia"/>
          <w:szCs w:val="22"/>
        </w:rPr>
        <w:t>することが</w:t>
      </w:r>
      <w:r w:rsidRPr="00AE555B">
        <w:rPr>
          <w:rFonts w:ascii="ＭＳ 明朝" w:hAnsi="ＭＳ 明朝" w:hint="eastAsia"/>
          <w:szCs w:val="22"/>
        </w:rPr>
        <w:t>できる</w:t>
      </w:r>
      <w:r w:rsidR="00E12324">
        <w:rPr>
          <w:rFonts w:ascii="ＭＳ 明朝" w:hAnsi="ＭＳ 明朝" w:hint="eastAsia"/>
          <w:szCs w:val="22"/>
        </w:rPr>
        <w:t>病院</w:t>
      </w:r>
      <w:r w:rsidRPr="00AE555B">
        <w:rPr>
          <w:rFonts w:ascii="ＭＳ 明朝" w:hAnsi="ＭＳ 明朝" w:hint="eastAsia"/>
          <w:szCs w:val="22"/>
        </w:rPr>
        <w:t>の規程等</w:t>
      </w:r>
    </w:p>
    <w:p w14:paraId="29E8B0A1" w14:textId="77777777" w:rsidR="00D55DEE" w:rsidRPr="00AE555B" w:rsidRDefault="00D55DEE" w:rsidP="00D55DEE">
      <w:pPr>
        <w:ind w:leftChars="100" w:left="420" w:hangingChars="100" w:hanging="210"/>
        <w:rPr>
          <w:rFonts w:ascii="ＭＳ 明朝" w:hAnsi="ＭＳ 明朝"/>
          <w:szCs w:val="22"/>
        </w:rPr>
      </w:pPr>
    </w:p>
    <w:p w14:paraId="5ECCE06F" w14:textId="77777777" w:rsidR="00D55DEE" w:rsidRPr="00AE555B" w:rsidRDefault="00D55DEE" w:rsidP="00D55DEE">
      <w:pPr>
        <w:ind w:leftChars="100" w:left="420" w:hangingChars="100" w:hanging="210"/>
        <w:rPr>
          <w:rFonts w:ascii="ＭＳ 明朝" w:hAnsi="ＭＳ 明朝"/>
          <w:szCs w:val="22"/>
        </w:rPr>
      </w:pPr>
    </w:p>
    <w:p w14:paraId="74CAFB41" w14:textId="77777777" w:rsidR="003962D6" w:rsidRDefault="00D55DEE" w:rsidP="00D55DEE">
      <w:pPr>
        <w:ind w:leftChars="100" w:left="420" w:hangingChars="100" w:hanging="210"/>
        <w:rPr>
          <w:rFonts w:ascii="ＭＳ 明朝" w:hAnsi="ＭＳ 明朝"/>
          <w:szCs w:val="22"/>
        </w:rPr>
      </w:pPr>
      <w:r w:rsidRPr="00AE555B">
        <w:rPr>
          <w:rFonts w:ascii="ＭＳ 明朝" w:hAnsi="ＭＳ 明朝" w:hint="eastAsia"/>
          <w:szCs w:val="22"/>
        </w:rPr>
        <w:t xml:space="preserve">注　</w:t>
      </w:r>
      <w:r w:rsidR="003962D6">
        <w:rPr>
          <w:rFonts w:ascii="ＭＳ 明朝" w:hAnsi="ＭＳ 明朝" w:hint="eastAsia"/>
          <w:szCs w:val="22"/>
        </w:rPr>
        <w:t>１　不用の文字は，消すこと。</w:t>
      </w:r>
    </w:p>
    <w:p w14:paraId="2A15F343" w14:textId="77777777" w:rsidR="00D55DEE" w:rsidRPr="00AE555B" w:rsidRDefault="003962D6" w:rsidP="003962D6">
      <w:pPr>
        <w:ind w:leftChars="200" w:left="420"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２　</w:t>
      </w:r>
      <w:r w:rsidR="00D55DEE" w:rsidRPr="00AE555B">
        <w:rPr>
          <w:rFonts w:ascii="ＭＳ 明朝" w:hAnsi="ＭＳ 明朝" w:hint="eastAsia"/>
          <w:szCs w:val="22"/>
        </w:rPr>
        <w:t>用紙の大きさは，日本産業規格Ａ列４とする。</w:t>
      </w:r>
    </w:p>
    <w:sectPr w:rsidR="00D55DEE" w:rsidRPr="00AE555B" w:rsidSect="00663B4C"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4C8D8" w14:textId="77777777" w:rsidR="00AA10BD" w:rsidRDefault="00AA10BD">
      <w:r>
        <w:separator/>
      </w:r>
    </w:p>
  </w:endnote>
  <w:endnote w:type="continuationSeparator" w:id="0">
    <w:p w14:paraId="0392EB68" w14:textId="77777777" w:rsidR="00AA10BD" w:rsidRDefault="00AA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B3C70" w14:textId="77777777" w:rsidR="00AA10BD" w:rsidRDefault="00AA10BD">
      <w:r>
        <w:separator/>
      </w:r>
    </w:p>
  </w:footnote>
  <w:footnote w:type="continuationSeparator" w:id="0">
    <w:p w14:paraId="26776644" w14:textId="77777777" w:rsidR="00AA10BD" w:rsidRDefault="00AA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5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6" w15:restartNumberingAfterBreak="0">
    <w:nsid w:val="417D1051"/>
    <w:multiLevelType w:val="hybridMultilevel"/>
    <w:tmpl w:val="25C67EC8"/>
    <w:lvl w:ilvl="0" w:tplc="46906008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4A2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8473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08B2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A61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14FC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5C69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10B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CAF3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 w16cid:durableId="1257590972">
    <w:abstractNumId w:val="6"/>
  </w:num>
  <w:num w:numId="2" w16cid:durableId="2055542215">
    <w:abstractNumId w:val="12"/>
  </w:num>
  <w:num w:numId="3" w16cid:durableId="561210603">
    <w:abstractNumId w:val="2"/>
  </w:num>
  <w:num w:numId="4" w16cid:durableId="1288662372">
    <w:abstractNumId w:val="8"/>
  </w:num>
  <w:num w:numId="5" w16cid:durableId="1967353350">
    <w:abstractNumId w:val="7"/>
  </w:num>
  <w:num w:numId="6" w16cid:durableId="939685208">
    <w:abstractNumId w:val="4"/>
  </w:num>
  <w:num w:numId="7" w16cid:durableId="107893960">
    <w:abstractNumId w:val="11"/>
  </w:num>
  <w:num w:numId="8" w16cid:durableId="861672144">
    <w:abstractNumId w:val="3"/>
  </w:num>
  <w:num w:numId="9" w16cid:durableId="1768844252">
    <w:abstractNumId w:val="1"/>
  </w:num>
  <w:num w:numId="10" w16cid:durableId="464086167">
    <w:abstractNumId w:val="0"/>
  </w:num>
  <w:num w:numId="11" w16cid:durableId="1332025677">
    <w:abstractNumId w:val="10"/>
  </w:num>
  <w:num w:numId="12" w16cid:durableId="1173689742">
    <w:abstractNumId w:val="5"/>
  </w:num>
  <w:num w:numId="13" w16cid:durableId="254169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A5"/>
    <w:rsid w:val="000051AE"/>
    <w:rsid w:val="00011A3F"/>
    <w:rsid w:val="00031637"/>
    <w:rsid w:val="000428FD"/>
    <w:rsid w:val="00044D72"/>
    <w:rsid w:val="000632AF"/>
    <w:rsid w:val="00064A58"/>
    <w:rsid w:val="000673F4"/>
    <w:rsid w:val="00070630"/>
    <w:rsid w:val="00076DED"/>
    <w:rsid w:val="000871C7"/>
    <w:rsid w:val="000B011A"/>
    <w:rsid w:val="000B1CC8"/>
    <w:rsid w:val="000B38BA"/>
    <w:rsid w:val="000C08F9"/>
    <w:rsid w:val="000D1BDE"/>
    <w:rsid w:val="000D253A"/>
    <w:rsid w:val="000E729F"/>
    <w:rsid w:val="000F2B7A"/>
    <w:rsid w:val="001017BB"/>
    <w:rsid w:val="00105316"/>
    <w:rsid w:val="00112174"/>
    <w:rsid w:val="00117469"/>
    <w:rsid w:val="00120E79"/>
    <w:rsid w:val="00130C74"/>
    <w:rsid w:val="001540A0"/>
    <w:rsid w:val="00160320"/>
    <w:rsid w:val="00160A7D"/>
    <w:rsid w:val="0016627A"/>
    <w:rsid w:val="00167624"/>
    <w:rsid w:val="001704B4"/>
    <w:rsid w:val="00172042"/>
    <w:rsid w:val="001754E0"/>
    <w:rsid w:val="00175EAF"/>
    <w:rsid w:val="00177FD3"/>
    <w:rsid w:val="00190AC3"/>
    <w:rsid w:val="001C5251"/>
    <w:rsid w:val="001D7A95"/>
    <w:rsid w:val="001F66E6"/>
    <w:rsid w:val="002108AD"/>
    <w:rsid w:val="00215F73"/>
    <w:rsid w:val="00221A1D"/>
    <w:rsid w:val="00225741"/>
    <w:rsid w:val="002301A1"/>
    <w:rsid w:val="00230C4D"/>
    <w:rsid w:val="00231697"/>
    <w:rsid w:val="00237FBA"/>
    <w:rsid w:val="00241DA8"/>
    <w:rsid w:val="002436F5"/>
    <w:rsid w:val="0024441C"/>
    <w:rsid w:val="00245DF9"/>
    <w:rsid w:val="00255A3A"/>
    <w:rsid w:val="00261EE6"/>
    <w:rsid w:val="002628AD"/>
    <w:rsid w:val="00264E82"/>
    <w:rsid w:val="00266DE0"/>
    <w:rsid w:val="00270B40"/>
    <w:rsid w:val="002813BC"/>
    <w:rsid w:val="00281CAB"/>
    <w:rsid w:val="002905D7"/>
    <w:rsid w:val="00292C10"/>
    <w:rsid w:val="00292E01"/>
    <w:rsid w:val="002946B6"/>
    <w:rsid w:val="002A53FD"/>
    <w:rsid w:val="002B3B13"/>
    <w:rsid w:val="002B6DF8"/>
    <w:rsid w:val="002C2698"/>
    <w:rsid w:val="002D34DC"/>
    <w:rsid w:val="002D7369"/>
    <w:rsid w:val="002F0796"/>
    <w:rsid w:val="00311C7D"/>
    <w:rsid w:val="00317263"/>
    <w:rsid w:val="00322DF3"/>
    <w:rsid w:val="00323EF0"/>
    <w:rsid w:val="003364FD"/>
    <w:rsid w:val="00341A84"/>
    <w:rsid w:val="00344228"/>
    <w:rsid w:val="00344664"/>
    <w:rsid w:val="00354812"/>
    <w:rsid w:val="00363FA5"/>
    <w:rsid w:val="00371644"/>
    <w:rsid w:val="003718BE"/>
    <w:rsid w:val="00373E7A"/>
    <w:rsid w:val="00374BA1"/>
    <w:rsid w:val="003825E4"/>
    <w:rsid w:val="003859B5"/>
    <w:rsid w:val="00390EB8"/>
    <w:rsid w:val="003962D6"/>
    <w:rsid w:val="0039762A"/>
    <w:rsid w:val="00397F90"/>
    <w:rsid w:val="003A788D"/>
    <w:rsid w:val="003D1AB5"/>
    <w:rsid w:val="003E023D"/>
    <w:rsid w:val="003F3E87"/>
    <w:rsid w:val="004008B3"/>
    <w:rsid w:val="00402C6B"/>
    <w:rsid w:val="004038AE"/>
    <w:rsid w:val="00405BE3"/>
    <w:rsid w:val="00406E6E"/>
    <w:rsid w:val="00411BF8"/>
    <w:rsid w:val="004124EB"/>
    <w:rsid w:val="00417049"/>
    <w:rsid w:val="00417517"/>
    <w:rsid w:val="00417686"/>
    <w:rsid w:val="004479D3"/>
    <w:rsid w:val="00450270"/>
    <w:rsid w:val="00461612"/>
    <w:rsid w:val="00463658"/>
    <w:rsid w:val="00463756"/>
    <w:rsid w:val="00470500"/>
    <w:rsid w:val="00471C78"/>
    <w:rsid w:val="00471DDE"/>
    <w:rsid w:val="004741B7"/>
    <w:rsid w:val="004829C3"/>
    <w:rsid w:val="004872CA"/>
    <w:rsid w:val="00492DBA"/>
    <w:rsid w:val="0049528B"/>
    <w:rsid w:val="0049795F"/>
    <w:rsid w:val="004A489E"/>
    <w:rsid w:val="004A7B2E"/>
    <w:rsid w:val="004B7C01"/>
    <w:rsid w:val="004C3C2A"/>
    <w:rsid w:val="004C4767"/>
    <w:rsid w:val="004C73A5"/>
    <w:rsid w:val="004E009C"/>
    <w:rsid w:val="004E18D6"/>
    <w:rsid w:val="004E3DE1"/>
    <w:rsid w:val="004E45D6"/>
    <w:rsid w:val="004E733B"/>
    <w:rsid w:val="004F11E9"/>
    <w:rsid w:val="004F1D4A"/>
    <w:rsid w:val="004F617D"/>
    <w:rsid w:val="005056C7"/>
    <w:rsid w:val="0051141D"/>
    <w:rsid w:val="00514900"/>
    <w:rsid w:val="00514D42"/>
    <w:rsid w:val="0051724E"/>
    <w:rsid w:val="005351EA"/>
    <w:rsid w:val="005373F4"/>
    <w:rsid w:val="00541DE3"/>
    <w:rsid w:val="00546011"/>
    <w:rsid w:val="0054724F"/>
    <w:rsid w:val="00547DB2"/>
    <w:rsid w:val="00551B9C"/>
    <w:rsid w:val="005555BB"/>
    <w:rsid w:val="005559D6"/>
    <w:rsid w:val="005630AE"/>
    <w:rsid w:val="00567A82"/>
    <w:rsid w:val="0057031A"/>
    <w:rsid w:val="00583144"/>
    <w:rsid w:val="00595BD3"/>
    <w:rsid w:val="005B0EB6"/>
    <w:rsid w:val="005B24FC"/>
    <w:rsid w:val="005B4250"/>
    <w:rsid w:val="005C03BE"/>
    <w:rsid w:val="005C5F43"/>
    <w:rsid w:val="005D4344"/>
    <w:rsid w:val="005D73B4"/>
    <w:rsid w:val="005F335C"/>
    <w:rsid w:val="005F4381"/>
    <w:rsid w:val="006015DB"/>
    <w:rsid w:val="00610AE5"/>
    <w:rsid w:val="00613D2B"/>
    <w:rsid w:val="00613F07"/>
    <w:rsid w:val="00614027"/>
    <w:rsid w:val="0062501A"/>
    <w:rsid w:val="0063611F"/>
    <w:rsid w:val="00641A12"/>
    <w:rsid w:val="00646C79"/>
    <w:rsid w:val="00651105"/>
    <w:rsid w:val="0065147D"/>
    <w:rsid w:val="006606FD"/>
    <w:rsid w:val="0066175F"/>
    <w:rsid w:val="00663B4C"/>
    <w:rsid w:val="00665FC5"/>
    <w:rsid w:val="006678AE"/>
    <w:rsid w:val="00673A0C"/>
    <w:rsid w:val="00674AAE"/>
    <w:rsid w:val="0068336B"/>
    <w:rsid w:val="0068590F"/>
    <w:rsid w:val="00694748"/>
    <w:rsid w:val="006A764B"/>
    <w:rsid w:val="006B272A"/>
    <w:rsid w:val="006B39F0"/>
    <w:rsid w:val="006D5425"/>
    <w:rsid w:val="006E65A1"/>
    <w:rsid w:val="006E785A"/>
    <w:rsid w:val="006F0792"/>
    <w:rsid w:val="006F3AF3"/>
    <w:rsid w:val="006F3F4A"/>
    <w:rsid w:val="006F418E"/>
    <w:rsid w:val="007130A0"/>
    <w:rsid w:val="00725011"/>
    <w:rsid w:val="007256B5"/>
    <w:rsid w:val="007318A1"/>
    <w:rsid w:val="00734183"/>
    <w:rsid w:val="0074087D"/>
    <w:rsid w:val="00742C17"/>
    <w:rsid w:val="00745DB0"/>
    <w:rsid w:val="00746120"/>
    <w:rsid w:val="007465FC"/>
    <w:rsid w:val="00747598"/>
    <w:rsid w:val="0075176B"/>
    <w:rsid w:val="0075298E"/>
    <w:rsid w:val="0076140F"/>
    <w:rsid w:val="0076155C"/>
    <w:rsid w:val="00763CEE"/>
    <w:rsid w:val="007643F1"/>
    <w:rsid w:val="00770D0A"/>
    <w:rsid w:val="0077340B"/>
    <w:rsid w:val="00773724"/>
    <w:rsid w:val="007A2235"/>
    <w:rsid w:val="007A5869"/>
    <w:rsid w:val="007B1695"/>
    <w:rsid w:val="007D5741"/>
    <w:rsid w:val="007E3E1E"/>
    <w:rsid w:val="007E6387"/>
    <w:rsid w:val="007F20BA"/>
    <w:rsid w:val="007F3FD5"/>
    <w:rsid w:val="007F4DA1"/>
    <w:rsid w:val="007F5B53"/>
    <w:rsid w:val="007F69DB"/>
    <w:rsid w:val="008016EF"/>
    <w:rsid w:val="00802090"/>
    <w:rsid w:val="00812B75"/>
    <w:rsid w:val="008209ED"/>
    <w:rsid w:val="008254B1"/>
    <w:rsid w:val="008319D5"/>
    <w:rsid w:val="00836DFF"/>
    <w:rsid w:val="00836FE5"/>
    <w:rsid w:val="0084104C"/>
    <w:rsid w:val="00845B8D"/>
    <w:rsid w:val="00846F40"/>
    <w:rsid w:val="00847F53"/>
    <w:rsid w:val="00850C8A"/>
    <w:rsid w:val="00852E89"/>
    <w:rsid w:val="00863287"/>
    <w:rsid w:val="0088593D"/>
    <w:rsid w:val="00887C3B"/>
    <w:rsid w:val="00892360"/>
    <w:rsid w:val="008925A9"/>
    <w:rsid w:val="008A45E6"/>
    <w:rsid w:val="008A594A"/>
    <w:rsid w:val="008D1D9F"/>
    <w:rsid w:val="008D1E6A"/>
    <w:rsid w:val="008D6064"/>
    <w:rsid w:val="008E722D"/>
    <w:rsid w:val="008F467F"/>
    <w:rsid w:val="008F67F1"/>
    <w:rsid w:val="009161DE"/>
    <w:rsid w:val="00920BFF"/>
    <w:rsid w:val="009255E2"/>
    <w:rsid w:val="0092660F"/>
    <w:rsid w:val="009350A1"/>
    <w:rsid w:val="0093758B"/>
    <w:rsid w:val="00937724"/>
    <w:rsid w:val="00940399"/>
    <w:rsid w:val="0094057A"/>
    <w:rsid w:val="009409A9"/>
    <w:rsid w:val="009427F0"/>
    <w:rsid w:val="009456A4"/>
    <w:rsid w:val="0095321A"/>
    <w:rsid w:val="00957A2C"/>
    <w:rsid w:val="009641EE"/>
    <w:rsid w:val="009713E2"/>
    <w:rsid w:val="009714B9"/>
    <w:rsid w:val="00975BC2"/>
    <w:rsid w:val="009800A3"/>
    <w:rsid w:val="009824EF"/>
    <w:rsid w:val="00983628"/>
    <w:rsid w:val="00994531"/>
    <w:rsid w:val="00994AD2"/>
    <w:rsid w:val="009B3198"/>
    <w:rsid w:val="009B4973"/>
    <w:rsid w:val="009C26C4"/>
    <w:rsid w:val="009C30B9"/>
    <w:rsid w:val="009C714E"/>
    <w:rsid w:val="009F025F"/>
    <w:rsid w:val="009F69F3"/>
    <w:rsid w:val="00A02500"/>
    <w:rsid w:val="00A04311"/>
    <w:rsid w:val="00A223DA"/>
    <w:rsid w:val="00A30763"/>
    <w:rsid w:val="00A32DE5"/>
    <w:rsid w:val="00A357BE"/>
    <w:rsid w:val="00A4412C"/>
    <w:rsid w:val="00A640D2"/>
    <w:rsid w:val="00A761C8"/>
    <w:rsid w:val="00A864D4"/>
    <w:rsid w:val="00A927FB"/>
    <w:rsid w:val="00A94452"/>
    <w:rsid w:val="00AA10BD"/>
    <w:rsid w:val="00AA1B63"/>
    <w:rsid w:val="00AA42B3"/>
    <w:rsid w:val="00AA6796"/>
    <w:rsid w:val="00AB2E09"/>
    <w:rsid w:val="00AC20F0"/>
    <w:rsid w:val="00AC397E"/>
    <w:rsid w:val="00AD1089"/>
    <w:rsid w:val="00AD187F"/>
    <w:rsid w:val="00AD19FF"/>
    <w:rsid w:val="00AE51B5"/>
    <w:rsid w:val="00AE555B"/>
    <w:rsid w:val="00AE5A4F"/>
    <w:rsid w:val="00AF3EC0"/>
    <w:rsid w:val="00B00DA9"/>
    <w:rsid w:val="00B11897"/>
    <w:rsid w:val="00B13918"/>
    <w:rsid w:val="00B15033"/>
    <w:rsid w:val="00B214CA"/>
    <w:rsid w:val="00B71A57"/>
    <w:rsid w:val="00B72945"/>
    <w:rsid w:val="00B7625C"/>
    <w:rsid w:val="00B770A3"/>
    <w:rsid w:val="00B814C9"/>
    <w:rsid w:val="00B857BA"/>
    <w:rsid w:val="00B87779"/>
    <w:rsid w:val="00B94917"/>
    <w:rsid w:val="00BB6506"/>
    <w:rsid w:val="00BE0B5E"/>
    <w:rsid w:val="00BE2D9F"/>
    <w:rsid w:val="00BF4BC6"/>
    <w:rsid w:val="00C03310"/>
    <w:rsid w:val="00C05BED"/>
    <w:rsid w:val="00C07483"/>
    <w:rsid w:val="00C100FF"/>
    <w:rsid w:val="00C220B6"/>
    <w:rsid w:val="00C27D0E"/>
    <w:rsid w:val="00C32201"/>
    <w:rsid w:val="00C34F27"/>
    <w:rsid w:val="00C42505"/>
    <w:rsid w:val="00C437F7"/>
    <w:rsid w:val="00C531B2"/>
    <w:rsid w:val="00C65029"/>
    <w:rsid w:val="00C75784"/>
    <w:rsid w:val="00C7583E"/>
    <w:rsid w:val="00C76E8D"/>
    <w:rsid w:val="00CA40B1"/>
    <w:rsid w:val="00CB293E"/>
    <w:rsid w:val="00CB72A2"/>
    <w:rsid w:val="00CC1346"/>
    <w:rsid w:val="00CE11AE"/>
    <w:rsid w:val="00CE3FB6"/>
    <w:rsid w:val="00CF16EB"/>
    <w:rsid w:val="00D04648"/>
    <w:rsid w:val="00D053BF"/>
    <w:rsid w:val="00D074D3"/>
    <w:rsid w:val="00D078A9"/>
    <w:rsid w:val="00D131EB"/>
    <w:rsid w:val="00D15D81"/>
    <w:rsid w:val="00D27F59"/>
    <w:rsid w:val="00D27FCE"/>
    <w:rsid w:val="00D328DE"/>
    <w:rsid w:val="00D3794F"/>
    <w:rsid w:val="00D4001C"/>
    <w:rsid w:val="00D448E2"/>
    <w:rsid w:val="00D466E1"/>
    <w:rsid w:val="00D50DC6"/>
    <w:rsid w:val="00D533E8"/>
    <w:rsid w:val="00D54366"/>
    <w:rsid w:val="00D55B68"/>
    <w:rsid w:val="00D55DEE"/>
    <w:rsid w:val="00D71147"/>
    <w:rsid w:val="00D73EC9"/>
    <w:rsid w:val="00D74C3C"/>
    <w:rsid w:val="00D751A6"/>
    <w:rsid w:val="00D753C3"/>
    <w:rsid w:val="00D80D7C"/>
    <w:rsid w:val="00D847F6"/>
    <w:rsid w:val="00D93518"/>
    <w:rsid w:val="00D93EE9"/>
    <w:rsid w:val="00D95CB3"/>
    <w:rsid w:val="00D97249"/>
    <w:rsid w:val="00DA6B5E"/>
    <w:rsid w:val="00DB2057"/>
    <w:rsid w:val="00DB4F8C"/>
    <w:rsid w:val="00DC5B3C"/>
    <w:rsid w:val="00DC6457"/>
    <w:rsid w:val="00DC744D"/>
    <w:rsid w:val="00DD3634"/>
    <w:rsid w:val="00DD38E4"/>
    <w:rsid w:val="00DE1D40"/>
    <w:rsid w:val="00DE2F03"/>
    <w:rsid w:val="00DF5E25"/>
    <w:rsid w:val="00E03E60"/>
    <w:rsid w:val="00E12324"/>
    <w:rsid w:val="00E2258D"/>
    <w:rsid w:val="00E303AE"/>
    <w:rsid w:val="00E45758"/>
    <w:rsid w:val="00E65E28"/>
    <w:rsid w:val="00E71169"/>
    <w:rsid w:val="00E72E10"/>
    <w:rsid w:val="00E7353C"/>
    <w:rsid w:val="00E76527"/>
    <w:rsid w:val="00E77E2E"/>
    <w:rsid w:val="00E812A8"/>
    <w:rsid w:val="00E85460"/>
    <w:rsid w:val="00E87963"/>
    <w:rsid w:val="00E87F39"/>
    <w:rsid w:val="00E91F6D"/>
    <w:rsid w:val="00EA2380"/>
    <w:rsid w:val="00EA2F2A"/>
    <w:rsid w:val="00EB3D29"/>
    <w:rsid w:val="00ED1422"/>
    <w:rsid w:val="00ED6621"/>
    <w:rsid w:val="00ED6EB4"/>
    <w:rsid w:val="00EE11A9"/>
    <w:rsid w:val="00EF094A"/>
    <w:rsid w:val="00F00AF5"/>
    <w:rsid w:val="00F134CF"/>
    <w:rsid w:val="00F23777"/>
    <w:rsid w:val="00F303AA"/>
    <w:rsid w:val="00F375DB"/>
    <w:rsid w:val="00F474CB"/>
    <w:rsid w:val="00F51C5B"/>
    <w:rsid w:val="00F66A64"/>
    <w:rsid w:val="00F762E7"/>
    <w:rsid w:val="00F8017E"/>
    <w:rsid w:val="00F828B8"/>
    <w:rsid w:val="00F8328F"/>
    <w:rsid w:val="00F93561"/>
    <w:rsid w:val="00F9654C"/>
    <w:rsid w:val="00FA38B6"/>
    <w:rsid w:val="00FA5D82"/>
    <w:rsid w:val="00FB571F"/>
    <w:rsid w:val="00FC3D23"/>
    <w:rsid w:val="00FC58F6"/>
    <w:rsid w:val="00FD1D9E"/>
    <w:rsid w:val="00FD5070"/>
    <w:rsid w:val="00FE5427"/>
    <w:rsid w:val="00FE5704"/>
    <w:rsid w:val="00FE6DF5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872D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0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6C79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color w:val="FF000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"/>
    <w:pPr>
      <w:ind w:left="210" w:right="-21" w:hanging="210"/>
    </w:pPr>
    <w:rPr>
      <w:dstrike/>
      <w:color w:val="FF0000"/>
    </w:rPr>
  </w:style>
  <w:style w:type="paragraph" w:styleId="aa">
    <w:name w:val="Body Text Indent"/>
    <w:basedOn w:val="a"/>
    <w:pPr>
      <w:kinsoku w:val="0"/>
      <w:ind w:firstLine="210"/>
    </w:pPr>
  </w:style>
  <w:style w:type="paragraph" w:styleId="2">
    <w:name w:val="Body Text Indent 2"/>
    <w:basedOn w:val="a"/>
    <w:pPr>
      <w:kinsoku w:val="0"/>
      <w:ind w:left="210" w:hanging="210"/>
    </w:pPr>
    <w:rPr>
      <w:color w:val="FF0000"/>
    </w:rPr>
  </w:style>
  <w:style w:type="paragraph" w:styleId="3">
    <w:name w:val="Body Text Indent 3"/>
    <w:basedOn w:val="a"/>
    <w:pPr>
      <w:ind w:left="210" w:hanging="210"/>
    </w:pPr>
    <w:rPr>
      <w:rFonts w:ascii="ＭＳ 明朝" w:hAnsi="ＭＳ 明朝"/>
    </w:rPr>
  </w:style>
  <w:style w:type="table" w:styleId="ab">
    <w:name w:val="Table Grid"/>
    <w:basedOn w:val="a1"/>
    <w:rsid w:val="00D74C3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646C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rsid w:val="00101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rsid w:val="00926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255A3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55A3A"/>
    <w:pPr>
      <w:jc w:val="left"/>
    </w:pPr>
  </w:style>
  <w:style w:type="character" w:customStyle="1" w:styleId="ae">
    <w:name w:val="コメント文字列 (文字)"/>
    <w:link w:val="ad"/>
    <w:uiPriority w:val="99"/>
    <w:rsid w:val="00255A3A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5A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55A3A"/>
    <w:rPr>
      <w:b/>
      <w:bCs/>
      <w:kern w:val="2"/>
      <w:sz w:val="21"/>
    </w:rPr>
  </w:style>
  <w:style w:type="table" w:customStyle="1" w:styleId="4">
    <w:name w:val="表 (格子)4"/>
    <w:basedOn w:val="a1"/>
    <w:next w:val="ab"/>
    <w:rsid w:val="00920B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4724F"/>
    <w:rPr>
      <w:kern w:val="2"/>
      <w:sz w:val="21"/>
    </w:rPr>
  </w:style>
  <w:style w:type="character" w:customStyle="1" w:styleId="a7">
    <w:name w:val="ヘッダー (文字)"/>
    <w:link w:val="a6"/>
    <w:uiPriority w:val="99"/>
    <w:locked/>
    <w:rsid w:val="007615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0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2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CE42-9880-44B9-BFCB-468F72D0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6T00:14:00Z</dcterms:created>
  <dcterms:modified xsi:type="dcterms:W3CDTF">2025-01-24T01:10:00Z</dcterms:modified>
</cp:coreProperties>
</file>